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6B56" w14:textId="30DB02AB" w:rsidR="0019527D" w:rsidRPr="00AF3496" w:rsidRDefault="002D4499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F7E96F" wp14:editId="58B779FD">
                <wp:simplePos x="0" y="0"/>
                <wp:positionH relativeFrom="column">
                  <wp:posOffset>2105660</wp:posOffset>
                </wp:positionH>
                <wp:positionV relativeFrom="paragraph">
                  <wp:posOffset>58420</wp:posOffset>
                </wp:positionV>
                <wp:extent cx="2391172" cy="333375"/>
                <wp:effectExtent l="12700" t="1270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172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58CBA581" id="正方形/長方形 3" o:spid="_x0000_s1026" style="position:absolute;left:0;text-align:left;margin-left:165.8pt;margin-top:4.6pt;width:188.3pt;height:2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DF054BB" wp14:editId="067F1891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24">
        <w:rPr>
          <w:rFonts w:hint="eastAsia"/>
          <w:noProof/>
          <w:sz w:val="28"/>
        </w:rPr>
        <w:t>レンタル機器</w:t>
      </w:r>
      <w:r>
        <w:rPr>
          <w:rFonts w:hint="eastAsia"/>
          <w:b/>
          <w:bCs/>
          <w:sz w:val="28"/>
          <w:szCs w:val="28"/>
        </w:rPr>
        <w:t xml:space="preserve"> 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5453BD32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F73DA3"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3E65CC09" w14:textId="2B8E0B6B" w:rsidR="00BC17BD" w:rsidRDefault="00BC17BD" w:rsidP="00BC17BD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支払期限　</w:t>
      </w:r>
      <w:r w:rsidR="00F73D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　月　　日</w:t>
      </w:r>
    </w:p>
    <w:p w14:paraId="30D5DA68" w14:textId="127BAC45" w:rsidR="004F4224" w:rsidRDefault="00A7679A" w:rsidP="3F6C9702">
      <w:pPr>
        <w:snapToGrid w:val="0"/>
        <w:ind w:right="879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8B2C63" wp14:editId="1CAB8C17">
                <wp:simplePos x="0" y="0"/>
                <wp:positionH relativeFrom="column">
                  <wp:posOffset>4683760</wp:posOffset>
                </wp:positionH>
                <wp:positionV relativeFrom="paragraph">
                  <wp:posOffset>438784</wp:posOffset>
                </wp:positionV>
                <wp:extent cx="1785257" cy="1285875"/>
                <wp:effectExtent l="0" t="0" r="571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05A2C" w14:textId="6B807781" w:rsidR="00CF3482" w:rsidRDefault="00D40116"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  <w:r w:rsidR="00CF3482">
                              <w:rPr>
                                <w:rFonts w:hint="eastAsia"/>
                              </w:rPr>
                              <w:t>１日毎に１枚</w:t>
                            </w:r>
                            <w:r>
                              <w:rPr>
                                <w:rFonts w:hint="eastAsia"/>
                              </w:rPr>
                              <w:t>の申込書が必要です。</w:t>
                            </w:r>
                            <w:r w:rsidR="00CF3482">
                              <w:rPr>
                                <w:rFonts w:hint="eastAsia"/>
                              </w:rPr>
                              <w:t>全く同じ</w:t>
                            </w:r>
                            <w:r w:rsidR="00A7679A">
                              <w:rPr>
                                <w:rFonts w:hint="eastAsia"/>
                              </w:rPr>
                              <w:t>機器</w:t>
                            </w:r>
                            <w:r w:rsidR="00CF348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連続</w:t>
                            </w:r>
                            <w:r w:rsidR="00CF3482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CF3482">
                              <w:rPr>
                                <w:rFonts w:hint="eastAsia"/>
                              </w:rPr>
                              <w:t>使用する場合にのみ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CF3482">
                              <w:rPr>
                                <w:rFonts w:hint="eastAsia"/>
                              </w:rPr>
                              <w:t>１枚</w:t>
                            </w:r>
                            <w:r>
                              <w:rPr>
                                <w:rFonts w:hint="eastAsia"/>
                              </w:rPr>
                              <w:t>の申込書</w:t>
                            </w:r>
                            <w:r w:rsidR="00CF3482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受領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B2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8pt;margin-top:34.55pt;width:140.55pt;height:10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" fillcolor="white [3201]" stroked="f" strokeweight=".5pt">
                <v:textbox>
                  <w:txbxContent>
                    <w:p w14:paraId="63305A2C" w14:textId="6B807781" w:rsidR="00CF3482" w:rsidRDefault="00D40116">
                      <w:r>
                        <w:rPr>
                          <w:rFonts w:hint="eastAsia"/>
                        </w:rPr>
                        <w:t>注：</w:t>
                      </w:r>
                      <w:r w:rsidR="00CF3482">
                        <w:rPr>
                          <w:rFonts w:hint="eastAsia"/>
                        </w:rPr>
                        <w:t>１日毎に１枚</w:t>
                      </w:r>
                      <w:r>
                        <w:rPr>
                          <w:rFonts w:hint="eastAsia"/>
                        </w:rPr>
                        <w:t>の申込書が必要です。</w:t>
                      </w:r>
                      <w:r w:rsidR="00CF3482">
                        <w:rPr>
                          <w:rFonts w:hint="eastAsia"/>
                        </w:rPr>
                        <w:t>全く同じ</w:t>
                      </w:r>
                      <w:r w:rsidR="00A7679A">
                        <w:rPr>
                          <w:rFonts w:hint="eastAsia"/>
                        </w:rPr>
                        <w:t>機器</w:t>
                      </w:r>
                      <w:r w:rsidR="00CF3482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連続</w:t>
                      </w:r>
                      <w:r w:rsidR="00CF3482"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CF3482">
                        <w:rPr>
                          <w:rFonts w:hint="eastAsia"/>
                        </w:rPr>
                        <w:t>使用する場合にのみ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CF3482">
                        <w:rPr>
                          <w:rFonts w:hint="eastAsia"/>
                        </w:rPr>
                        <w:t>１枚</w:t>
                      </w:r>
                      <w:r>
                        <w:rPr>
                          <w:rFonts w:hint="eastAsia"/>
                        </w:rPr>
                        <w:t>の申込書</w:t>
                      </w:r>
                      <w:r w:rsidR="00CF3482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受領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FF202C" w:rsidRPr="00FF202C">
        <w:rPr>
          <w:rFonts w:hint="eastAsia"/>
          <w:sz w:val="28"/>
          <w:szCs w:val="28"/>
        </w:rPr>
        <w:t>【申し込み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FF202C" w:rsidRPr="00D54BE9" w14:paraId="57B94188" w14:textId="77777777" w:rsidTr="00FF202C">
        <w:trPr>
          <w:trHeight w:val="681"/>
        </w:trPr>
        <w:tc>
          <w:tcPr>
            <w:tcW w:w="7083" w:type="dxa"/>
          </w:tcPr>
          <w:p w14:paraId="3A6088C5" w14:textId="2BA0D48A" w:rsidR="00FF202C" w:rsidRPr="00D54BE9" w:rsidRDefault="00FF202C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住所・所在地</w:t>
            </w:r>
          </w:p>
        </w:tc>
      </w:tr>
      <w:tr w:rsidR="00FF202C" w:rsidRPr="00D54BE9" w14:paraId="45458DDA" w14:textId="77777777" w:rsidTr="00FF202C">
        <w:trPr>
          <w:trHeight w:val="681"/>
        </w:trPr>
        <w:tc>
          <w:tcPr>
            <w:tcW w:w="7083" w:type="dxa"/>
          </w:tcPr>
          <w:p w14:paraId="0D274EDA" w14:textId="19518B59" w:rsidR="00FF202C" w:rsidRPr="00D54BE9" w:rsidRDefault="00FF202C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団体名（個人は不要）</w:t>
            </w:r>
          </w:p>
        </w:tc>
      </w:tr>
      <w:tr w:rsidR="00FF202C" w:rsidRPr="00D54BE9" w14:paraId="6E5D4C20" w14:textId="77777777" w:rsidTr="00FF202C">
        <w:trPr>
          <w:trHeight w:val="681"/>
        </w:trPr>
        <w:tc>
          <w:tcPr>
            <w:tcW w:w="7083" w:type="dxa"/>
          </w:tcPr>
          <w:p w14:paraId="2C970A9B" w14:textId="1D56BF73" w:rsidR="00FF202C" w:rsidRPr="00D54BE9" w:rsidRDefault="00FF202C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担当者氏名</w:t>
            </w:r>
          </w:p>
        </w:tc>
      </w:tr>
      <w:tr w:rsidR="00FF202C" w:rsidRPr="00D54BE9" w14:paraId="0034EA93" w14:textId="77777777" w:rsidTr="00FF202C">
        <w:trPr>
          <w:trHeight w:val="681"/>
        </w:trPr>
        <w:tc>
          <w:tcPr>
            <w:tcW w:w="7083" w:type="dxa"/>
          </w:tcPr>
          <w:p w14:paraId="4D39AEC4" w14:textId="7AE5C0E9" w:rsidR="00FF202C" w:rsidRPr="00D54BE9" w:rsidRDefault="00FF202C" w:rsidP="3F6C9702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連絡先（電話・メール）</w:t>
            </w:r>
          </w:p>
        </w:tc>
      </w:tr>
    </w:tbl>
    <w:p w14:paraId="2F1B8A43" w14:textId="77777777" w:rsidR="00A02916" w:rsidRPr="00D54BE9" w:rsidRDefault="00A02916" w:rsidP="3F6C9702">
      <w:pPr>
        <w:snapToGrid w:val="0"/>
        <w:ind w:right="879"/>
        <w:rPr>
          <w:szCs w:val="21"/>
        </w:rPr>
      </w:pPr>
    </w:p>
    <w:p w14:paraId="65D6F49D" w14:textId="253FC218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なお、利用に際しては、「ご利用案内」に従います。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6"/>
        <w:gridCol w:w="3827"/>
        <w:gridCol w:w="888"/>
        <w:gridCol w:w="2552"/>
      </w:tblGrid>
      <w:tr w:rsidR="00D54BE9" w:rsidRPr="00AF3496" w14:paraId="399821E4" w14:textId="59DCEC22" w:rsidTr="00A7679A">
        <w:trPr>
          <w:trHeight w:val="246"/>
        </w:trPr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14:paraId="1F1A0CE1" w14:textId="4DB0456B" w:rsidR="00D54BE9" w:rsidRPr="00AF3496" w:rsidRDefault="00D54BE9" w:rsidP="00627E27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7311D47" w14:textId="19B0428F" w:rsidR="00D54BE9" w:rsidRPr="0060281A" w:rsidRDefault="00D54BE9" w:rsidP="00627E27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  <w:r>
              <w:rPr>
                <w:rFonts w:hint="eastAsia"/>
                <w:sz w:val="18"/>
                <w:szCs w:val="18"/>
              </w:rPr>
              <w:t>（準備・撤去時間含む）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14:paraId="0F5DFD11" w14:textId="4D0337C0" w:rsidR="00D54BE9" w:rsidRPr="0060281A" w:rsidRDefault="00D54BE9" w:rsidP="00627E27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B5BBFA7" w14:textId="2B28DFE6" w:rsidR="00D54BE9" w:rsidRPr="0060281A" w:rsidRDefault="00D54BE9" w:rsidP="00627E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</w:tr>
      <w:tr w:rsidR="00D54BE9" w:rsidRPr="00AF3496" w14:paraId="55BC684F" w14:textId="59D42157" w:rsidTr="00A7679A">
        <w:trPr>
          <w:trHeight w:val="624"/>
        </w:trPr>
        <w:tc>
          <w:tcPr>
            <w:tcW w:w="2656" w:type="dxa"/>
            <w:vAlign w:val="bottom"/>
          </w:tcPr>
          <w:p w14:paraId="610EA924" w14:textId="4E0D61BD" w:rsidR="00D54BE9" w:rsidRPr="00AF3496" w:rsidRDefault="00D54BE9" w:rsidP="00D54BE9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827" w:type="dxa"/>
            <w:vAlign w:val="bottom"/>
          </w:tcPr>
          <w:p w14:paraId="5E281900" w14:textId="6354F25C" w:rsidR="00D54BE9" w:rsidRPr="0061054D" w:rsidRDefault="00D54BE9" w:rsidP="00D54BE9">
            <w:pPr>
              <w:jc w:val="right"/>
              <w:rPr>
                <w:szCs w:val="21"/>
              </w:rPr>
            </w:pPr>
            <w:r w:rsidRPr="0061054D">
              <w:rPr>
                <w:rFonts w:hint="eastAsia"/>
                <w:szCs w:val="21"/>
              </w:rPr>
              <w:t xml:space="preserve">時　　</w:t>
            </w: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分～　　時</w:t>
            </w: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 xml:space="preserve">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bottom"/>
          </w:tcPr>
          <w:p w14:paraId="6D2DC2DA" w14:textId="6FB8FB8D" w:rsidR="00D54BE9" w:rsidRDefault="00D54BE9" w:rsidP="00D54BE9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3A0FDEDF" w14:textId="17DD5180" w:rsidR="00D54BE9" w:rsidRDefault="00D54BE9" w:rsidP="00A7679A">
            <w:pPr>
              <w:wordWrap w:val="0"/>
              <w:jc w:val="right"/>
              <w:rPr>
                <w:sz w:val="22"/>
              </w:rPr>
            </w:pPr>
          </w:p>
        </w:tc>
      </w:tr>
    </w:tbl>
    <w:p w14:paraId="706A28DF" w14:textId="1EAF8E31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74C19F15" w14:textId="15424483" w:rsidR="00D54BE9" w:rsidRDefault="00341E13" w:rsidP="00342CC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有料</w:t>
      </w:r>
      <w:r w:rsidR="00BC17BD">
        <w:rPr>
          <w:rFonts w:hint="eastAsia"/>
          <w:sz w:val="20"/>
          <w:szCs w:val="20"/>
        </w:rPr>
        <w:t>機器</w:t>
      </w:r>
      <w:r>
        <w:rPr>
          <w:rFonts w:hint="eastAsia"/>
          <w:sz w:val="20"/>
          <w:szCs w:val="20"/>
        </w:rPr>
        <w:t xml:space="preserve">　＊</w:t>
      </w:r>
      <w:r w:rsidRPr="00341E13">
        <w:rPr>
          <w:rFonts w:hint="eastAsia"/>
          <w:b/>
          <w:bCs/>
          <w:sz w:val="20"/>
          <w:szCs w:val="20"/>
        </w:rPr>
        <w:t>太枠内</w:t>
      </w:r>
      <w:r>
        <w:rPr>
          <w:rFonts w:hint="eastAsia"/>
          <w:sz w:val="20"/>
          <w:szCs w:val="20"/>
        </w:rPr>
        <w:t>はこととば那珂川が記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673"/>
        <w:gridCol w:w="1701"/>
        <w:gridCol w:w="992"/>
        <w:gridCol w:w="2552"/>
      </w:tblGrid>
      <w:tr w:rsidR="00D54BE9" w14:paraId="74CCA0AE" w14:textId="77777777" w:rsidTr="007B4EBB">
        <w:tc>
          <w:tcPr>
            <w:tcW w:w="4673" w:type="dxa"/>
          </w:tcPr>
          <w:p w14:paraId="08A29EB4" w14:textId="0AB8F385" w:rsidR="00D54BE9" w:rsidRDefault="00D54BE9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</w:t>
            </w:r>
            <w:r w:rsidR="00A7679A">
              <w:rPr>
                <w:rFonts w:hint="eastAsia"/>
                <w:sz w:val="20"/>
                <w:szCs w:val="20"/>
              </w:rPr>
              <w:t>（所有数）</w:t>
            </w:r>
          </w:p>
        </w:tc>
        <w:tc>
          <w:tcPr>
            <w:tcW w:w="1701" w:type="dxa"/>
          </w:tcPr>
          <w:p w14:paraId="61AF2718" w14:textId="3E166985" w:rsidR="00D54BE9" w:rsidRDefault="00D54BE9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価</w:t>
            </w:r>
            <w:r w:rsidR="009663CB">
              <w:rPr>
                <w:rFonts w:hint="eastAsia"/>
                <w:sz w:val="20"/>
                <w:szCs w:val="20"/>
              </w:rPr>
              <w:t>（税込）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77BBD68" w14:textId="01C77EC4" w:rsidR="00D54BE9" w:rsidRDefault="00FF202C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1DF1A9" w14:textId="31C71A56" w:rsidR="00D54BE9" w:rsidRDefault="00D54BE9" w:rsidP="00D54B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  <w:r w:rsidR="009663CB">
              <w:rPr>
                <w:rFonts w:hint="eastAsia"/>
                <w:sz w:val="20"/>
                <w:szCs w:val="20"/>
              </w:rPr>
              <w:t>（税込）</w:t>
            </w:r>
          </w:p>
        </w:tc>
      </w:tr>
      <w:tr w:rsidR="00D54BE9" w14:paraId="37739EB3" w14:textId="77777777" w:rsidTr="007B4EBB">
        <w:tc>
          <w:tcPr>
            <w:tcW w:w="4673" w:type="dxa"/>
            <w:vAlign w:val="bottom"/>
          </w:tcPr>
          <w:p w14:paraId="693D2D91" w14:textId="681FD689" w:rsidR="00D54BE9" w:rsidRDefault="00D54BE9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イク・スピーカーセット</w:t>
            </w:r>
            <w:r w:rsidR="00A7679A">
              <w:rPr>
                <w:rFonts w:hint="eastAsia"/>
                <w:sz w:val="20"/>
                <w:szCs w:val="20"/>
              </w:rPr>
              <w:t>（１セット）</w:t>
            </w:r>
          </w:p>
        </w:tc>
        <w:tc>
          <w:tcPr>
            <w:tcW w:w="1701" w:type="dxa"/>
            <w:vAlign w:val="bottom"/>
          </w:tcPr>
          <w:p w14:paraId="6B0A10E1" w14:textId="76C954C1" w:rsidR="00D54BE9" w:rsidRDefault="00D54BE9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9663CB">
              <w:rPr>
                <w:rFonts w:hint="eastAsia"/>
                <w:sz w:val="20"/>
                <w:szCs w:val="20"/>
              </w:rPr>
              <w:t>/</w:t>
            </w:r>
            <w:r w:rsidR="009663C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7C367594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5049BA0F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D54BE9" w14:paraId="586BF83B" w14:textId="77777777" w:rsidTr="007B4EBB">
        <w:tc>
          <w:tcPr>
            <w:tcW w:w="4673" w:type="dxa"/>
            <w:vAlign w:val="bottom"/>
          </w:tcPr>
          <w:p w14:paraId="699C1D47" w14:textId="680402EF" w:rsidR="00D54BE9" w:rsidRDefault="00D54BE9" w:rsidP="00D54BE9">
            <w:pPr>
              <w:ind w:left="600" w:hangingChars="300" w:hanging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・スクリーンセット</w:t>
            </w:r>
            <w:r w:rsidR="00A7679A">
              <w:rPr>
                <w:rFonts w:hint="eastAsia"/>
                <w:sz w:val="20"/>
                <w:szCs w:val="20"/>
              </w:rPr>
              <w:t>（１セット）</w:t>
            </w:r>
          </w:p>
        </w:tc>
        <w:tc>
          <w:tcPr>
            <w:tcW w:w="1701" w:type="dxa"/>
            <w:vAlign w:val="bottom"/>
          </w:tcPr>
          <w:p w14:paraId="251C2E59" w14:textId="426A1791" w:rsidR="00D54BE9" w:rsidRDefault="00D54BE9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9663CB">
              <w:rPr>
                <w:rFonts w:hint="eastAsia"/>
                <w:sz w:val="20"/>
                <w:szCs w:val="20"/>
              </w:rPr>
              <w:t>/</w:t>
            </w:r>
            <w:r w:rsidR="009663C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452AC1FB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14609620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D54BE9" w14:paraId="29A39F17" w14:textId="77777777" w:rsidTr="007B4EBB">
        <w:tc>
          <w:tcPr>
            <w:tcW w:w="4673" w:type="dxa"/>
            <w:vAlign w:val="bottom"/>
          </w:tcPr>
          <w:p w14:paraId="625BEC81" w14:textId="0ED0AA91" w:rsidR="00D54BE9" w:rsidRDefault="00D54BE9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カート大</w:t>
            </w:r>
            <w:r w:rsidR="00A7679A">
              <w:rPr>
                <w:rFonts w:hint="eastAsia"/>
                <w:sz w:val="20"/>
                <w:szCs w:val="20"/>
              </w:rPr>
              <w:t>（１台）</w:t>
            </w:r>
          </w:p>
        </w:tc>
        <w:tc>
          <w:tcPr>
            <w:tcW w:w="1701" w:type="dxa"/>
            <w:vAlign w:val="bottom"/>
          </w:tcPr>
          <w:p w14:paraId="7B8CFBC8" w14:textId="70A72993" w:rsidR="00D54BE9" w:rsidRDefault="00D54BE9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7B4EBB">
              <w:rPr>
                <w:rFonts w:hint="eastAsia"/>
                <w:sz w:val="20"/>
                <w:szCs w:val="20"/>
              </w:rPr>
              <w:t>/</w:t>
            </w:r>
            <w:r w:rsidR="0007649D">
              <w:rPr>
                <w:rFonts w:hint="eastAsia"/>
                <w:sz w:val="20"/>
                <w:szCs w:val="20"/>
              </w:rPr>
              <w:t>3</w:t>
            </w:r>
            <w:r w:rsidR="007B4EB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6AA42F93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37C2076D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D54BE9" w14:paraId="1FD60D16" w14:textId="77777777" w:rsidTr="007B4EBB">
        <w:tc>
          <w:tcPr>
            <w:tcW w:w="4673" w:type="dxa"/>
            <w:vAlign w:val="bottom"/>
          </w:tcPr>
          <w:p w14:paraId="0246D57E" w14:textId="39A8DC13" w:rsidR="00D54BE9" w:rsidRDefault="00D54BE9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カート小</w:t>
            </w:r>
            <w:r w:rsidR="00A7679A">
              <w:rPr>
                <w:rFonts w:hint="eastAsia"/>
                <w:sz w:val="20"/>
                <w:szCs w:val="20"/>
              </w:rPr>
              <w:t>（１台）</w:t>
            </w:r>
          </w:p>
        </w:tc>
        <w:tc>
          <w:tcPr>
            <w:tcW w:w="1701" w:type="dxa"/>
            <w:vAlign w:val="bottom"/>
          </w:tcPr>
          <w:p w14:paraId="7278E251" w14:textId="1DC4E420" w:rsidR="00D54BE9" w:rsidRDefault="00D54BE9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7B4EBB">
              <w:rPr>
                <w:rFonts w:hint="eastAsia"/>
                <w:sz w:val="20"/>
                <w:szCs w:val="20"/>
              </w:rPr>
              <w:t>/</w:t>
            </w:r>
            <w:r w:rsidR="0007649D">
              <w:rPr>
                <w:rFonts w:hint="eastAsia"/>
                <w:sz w:val="20"/>
                <w:szCs w:val="20"/>
              </w:rPr>
              <w:t>3</w:t>
            </w:r>
            <w:r w:rsidR="007B4EBB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228F2954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69313548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6D3575" w14:paraId="5A0CFF09" w14:textId="77777777" w:rsidTr="00444A7C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7970C3D9" w14:textId="42B80B19" w:rsidR="006D3575" w:rsidRDefault="00444A7C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TAI</w:t>
            </w:r>
            <w:r>
              <w:rPr>
                <w:sz w:val="20"/>
                <w:szCs w:val="20"/>
              </w:rPr>
              <w:t xml:space="preserve"> cart</w:t>
            </w:r>
            <w:r>
              <w:rPr>
                <w:rFonts w:hint="eastAsia"/>
                <w:sz w:val="20"/>
                <w:szCs w:val="20"/>
              </w:rPr>
              <w:t>（１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6165BCE" w14:textId="265F7E93" w:rsidR="006D3575" w:rsidRDefault="00444A7C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52CCF754" w14:textId="77777777" w:rsidR="006D3575" w:rsidRDefault="006D3575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1C393758" w14:textId="77777777" w:rsidR="006D3575" w:rsidRDefault="006D3575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6D3575" w14:paraId="4388D285" w14:textId="77777777" w:rsidTr="00444A7C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06032102" w14:textId="167B7D42" w:rsidR="006D3575" w:rsidRDefault="00444A7C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ーゼル大（３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1160AD7" w14:textId="3CC4F13C" w:rsidR="006D3575" w:rsidRDefault="00444A7C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05AAAE07" w14:textId="77777777" w:rsidR="006D3575" w:rsidRDefault="006D3575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7FE306CD" w14:textId="77777777" w:rsidR="006D3575" w:rsidRDefault="006D3575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6D3575" w14:paraId="6908F827" w14:textId="77777777" w:rsidTr="00444A7C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3711D26F" w14:textId="533C2202" w:rsidR="006D3575" w:rsidRDefault="00444A7C" w:rsidP="00D54BE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ーゼル中（２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1C2B980" w14:textId="16065695" w:rsidR="006D3575" w:rsidRDefault="00444A7C" w:rsidP="00D54BE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665340C9" w14:textId="77777777" w:rsidR="006D3575" w:rsidRDefault="006D3575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22E93E55" w14:textId="77777777" w:rsidR="006D3575" w:rsidRDefault="006D3575" w:rsidP="00D54BE9">
            <w:pPr>
              <w:jc w:val="right"/>
              <w:rPr>
                <w:sz w:val="20"/>
                <w:szCs w:val="20"/>
              </w:rPr>
            </w:pPr>
          </w:p>
        </w:tc>
      </w:tr>
      <w:tr w:rsidR="00D54BE9" w14:paraId="644BE5DE" w14:textId="77777777" w:rsidTr="007B4EBB">
        <w:trPr>
          <w:trHeight w:val="493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vAlign w:val="bottom"/>
          </w:tcPr>
          <w:p w14:paraId="2644744D" w14:textId="77777777" w:rsidR="00D54BE9" w:rsidRDefault="00D54BE9" w:rsidP="00D54B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B2E7D2C" w14:textId="77777777" w:rsidR="00D54BE9" w:rsidRDefault="00D54BE9" w:rsidP="00D54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24" w:space="0" w:color="auto"/>
            </w:tcBorders>
            <w:vAlign w:val="bottom"/>
          </w:tcPr>
          <w:p w14:paraId="3184DA9A" w14:textId="7ACF0219" w:rsidR="00D54BE9" w:rsidRPr="00341E13" w:rsidRDefault="00341E13" w:rsidP="00D54BE9">
            <w:pPr>
              <w:jc w:val="right"/>
              <w:rPr>
                <w:b/>
                <w:bCs/>
                <w:sz w:val="20"/>
                <w:szCs w:val="20"/>
              </w:rPr>
            </w:pPr>
            <w:r w:rsidRPr="00341E13">
              <w:rPr>
                <w:rFonts w:hint="eastAsia"/>
                <w:b/>
                <w:bCs/>
                <w:sz w:val="20"/>
                <w:szCs w:val="20"/>
              </w:rPr>
              <w:t>合計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0C302B6" w14:textId="7F3EC99B" w:rsidR="00D54BE9" w:rsidRPr="00341E13" w:rsidRDefault="00341E13" w:rsidP="00D54BE9">
            <w:pPr>
              <w:jc w:val="right"/>
              <w:rPr>
                <w:b/>
                <w:bCs/>
                <w:sz w:val="20"/>
                <w:szCs w:val="20"/>
              </w:rPr>
            </w:pPr>
            <w:r w:rsidRPr="00341E13">
              <w:rPr>
                <w:rFonts w:hint="eastAsia"/>
                <w:b/>
                <w:bCs/>
                <w:sz w:val="20"/>
                <w:szCs w:val="20"/>
              </w:rPr>
              <w:t>円</w:t>
            </w:r>
          </w:p>
        </w:tc>
      </w:tr>
    </w:tbl>
    <w:p w14:paraId="298FF0D2" w14:textId="15D06E9C" w:rsidR="002D4499" w:rsidRPr="004E04AC" w:rsidRDefault="00341E13" w:rsidP="00342CC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54BE9">
        <w:rPr>
          <w:sz w:val="20"/>
          <w:szCs w:val="20"/>
        </w:rPr>
        <w:br/>
      </w:r>
      <w:r w:rsidR="008B6C22" w:rsidRPr="008B6C22">
        <w:rPr>
          <w:rFonts w:hint="eastAsia"/>
          <w:b/>
          <w:bCs/>
          <w:noProof/>
          <w:szCs w:val="21"/>
        </w:rPr>
        <w:t>■スペースをご利用の場合は「レンタルスペース利用申込書」をご提出ください。</w:t>
      </w:r>
      <w:r w:rsidR="008B6C22" w:rsidRPr="008B6C22">
        <w:rPr>
          <w:b/>
          <w:bCs/>
          <w:szCs w:val="21"/>
        </w:rPr>
        <w:br/>
      </w:r>
      <w:r w:rsidRPr="008B6C22">
        <w:rPr>
          <w:rFonts w:hint="eastAsia"/>
          <w:b/>
          <w:bCs/>
          <w:szCs w:val="21"/>
        </w:rPr>
        <w:t>■</w:t>
      </w:r>
      <w:r w:rsidR="002D4499" w:rsidRPr="008B6C22">
        <w:rPr>
          <w:rFonts w:hint="eastAsia"/>
          <w:b/>
          <w:bCs/>
          <w:szCs w:val="21"/>
        </w:rPr>
        <w:t>当日は</w:t>
      </w:r>
      <w:r w:rsidR="00542A58" w:rsidRPr="008B6C22">
        <w:rPr>
          <w:rFonts w:hint="eastAsia"/>
          <w:b/>
          <w:bCs/>
          <w:szCs w:val="21"/>
        </w:rPr>
        <w:t>利用申込書の控えを</w:t>
      </w:r>
      <w:r w:rsidR="008B6C22" w:rsidRPr="008B6C22">
        <w:rPr>
          <w:rFonts w:hint="eastAsia"/>
          <w:b/>
          <w:bCs/>
          <w:szCs w:val="21"/>
        </w:rPr>
        <w:t>３</w:t>
      </w:r>
      <w:r w:rsidR="008B6C22" w:rsidRPr="008B6C22">
        <w:rPr>
          <w:rFonts w:hint="eastAsia"/>
          <w:b/>
          <w:bCs/>
          <w:szCs w:val="21"/>
        </w:rPr>
        <w:t>F</w:t>
      </w:r>
      <w:r w:rsidR="008B6C22" w:rsidRPr="008B6C22">
        <w:rPr>
          <w:rFonts w:hint="eastAsia"/>
          <w:b/>
          <w:bCs/>
          <w:szCs w:val="21"/>
        </w:rPr>
        <w:t>こととば那珂川オフィスへお持ちください。</w:t>
      </w:r>
    </w:p>
    <w:p w14:paraId="4B179454" w14:textId="78301516" w:rsidR="00BC17BD" w:rsidRDefault="00BC17BD" w:rsidP="00342CC8">
      <w:pPr>
        <w:jc w:val="left"/>
        <w:rPr>
          <w:sz w:val="22"/>
        </w:rPr>
      </w:pPr>
    </w:p>
    <w:tbl>
      <w:tblPr>
        <w:tblStyle w:val="a3"/>
        <w:tblpPr w:leftFromText="142" w:rightFromText="142" w:vertAnchor="page" w:horzAnchor="page" w:tblpX="7388" w:tblpY="11989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F73DA3" w14:paraId="14EA9916" w14:textId="77777777" w:rsidTr="00F73DA3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1B1670" w14:textId="77777777" w:rsidR="00F73DA3" w:rsidRPr="00384BF3" w:rsidRDefault="00F73DA3" w:rsidP="00F73DA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38B2E2" w14:textId="77777777" w:rsidR="00F73DA3" w:rsidRPr="00384BF3" w:rsidRDefault="00F73DA3" w:rsidP="00F73DA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336D09" w14:textId="77777777" w:rsidR="00F73DA3" w:rsidRPr="00384BF3" w:rsidRDefault="00F73DA3" w:rsidP="00F73DA3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F73DA3" w:rsidRPr="00895EE5" w14:paraId="3BC74B46" w14:textId="77777777" w:rsidTr="00F73DA3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FF97EB" w14:textId="77777777" w:rsidR="00F73DA3" w:rsidRPr="00384BF3" w:rsidRDefault="00F73DA3" w:rsidP="00F73DA3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73CB52" w14:textId="77777777" w:rsidR="00F73DA3" w:rsidRPr="00384BF3" w:rsidRDefault="00F73DA3" w:rsidP="00F73DA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4BBE0F" w14:textId="77777777" w:rsidR="00F73DA3" w:rsidRPr="00384BF3" w:rsidRDefault="00F73DA3" w:rsidP="00F73DA3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3DE2DBF2" w14:textId="77777777" w:rsidR="004E04AC" w:rsidRDefault="004E04AC" w:rsidP="00342CC8">
      <w:pPr>
        <w:jc w:val="left"/>
        <w:rPr>
          <w:sz w:val="22"/>
        </w:rPr>
      </w:pPr>
    </w:p>
    <w:p w14:paraId="640A6C11" w14:textId="77777777" w:rsidR="00342CC8" w:rsidRPr="008B6C22" w:rsidRDefault="00342CC8" w:rsidP="00342CC8">
      <w:pPr>
        <w:jc w:val="left"/>
        <w:rPr>
          <w:sz w:val="18"/>
          <w:szCs w:val="18"/>
        </w:rPr>
      </w:pPr>
      <w:r w:rsidRPr="008B6C22">
        <w:rPr>
          <w:rFonts w:hint="eastAsia"/>
          <w:sz w:val="18"/>
          <w:szCs w:val="18"/>
        </w:rPr>
        <w:t>【お問合せ先】</w:t>
      </w:r>
    </w:p>
    <w:p w14:paraId="7EE0ACF3" w14:textId="2C4C664E" w:rsidR="00342CC8" w:rsidRPr="008B6C22" w:rsidRDefault="3F6C9702" w:rsidP="3F6C9702">
      <w:pPr>
        <w:jc w:val="left"/>
        <w:rPr>
          <w:sz w:val="18"/>
          <w:szCs w:val="18"/>
        </w:rPr>
      </w:pPr>
      <w:r w:rsidRPr="008B6C22">
        <w:rPr>
          <w:sz w:val="18"/>
          <w:szCs w:val="18"/>
        </w:rPr>
        <w:t>こととば那珂川</w:t>
      </w:r>
      <w:r w:rsidR="00BC17BD" w:rsidRPr="008B6C22">
        <w:rPr>
          <w:rFonts w:hint="eastAsia"/>
          <w:sz w:val="18"/>
          <w:szCs w:val="18"/>
        </w:rPr>
        <w:t>インフォメーション（</w:t>
      </w:r>
      <w:r w:rsidRPr="008B6C22">
        <w:rPr>
          <w:sz w:val="18"/>
          <w:szCs w:val="18"/>
        </w:rPr>
        <w:t>博多南駅前ビル１</w:t>
      </w:r>
      <w:r w:rsidRPr="008B6C22">
        <w:rPr>
          <w:sz w:val="18"/>
          <w:szCs w:val="18"/>
        </w:rPr>
        <w:t>F</w:t>
      </w:r>
      <w:r w:rsidR="00BC17BD" w:rsidRPr="008B6C22">
        <w:rPr>
          <w:rFonts w:hint="eastAsia"/>
          <w:sz w:val="18"/>
          <w:szCs w:val="18"/>
        </w:rPr>
        <w:t>）</w:t>
      </w:r>
      <w:r w:rsidRPr="008B6C22">
        <w:rPr>
          <w:sz w:val="18"/>
          <w:szCs w:val="18"/>
        </w:rPr>
        <w:t xml:space="preserve"> 10:00</w:t>
      </w:r>
      <w:r w:rsidRPr="008B6C22">
        <w:rPr>
          <w:sz w:val="18"/>
          <w:szCs w:val="18"/>
        </w:rPr>
        <w:t>〜</w:t>
      </w:r>
      <w:r w:rsidRPr="008B6C22">
        <w:rPr>
          <w:sz w:val="18"/>
          <w:szCs w:val="18"/>
        </w:rPr>
        <w:t>1</w:t>
      </w:r>
      <w:r w:rsidR="00BC17BD" w:rsidRPr="008B6C22">
        <w:rPr>
          <w:sz w:val="18"/>
          <w:szCs w:val="18"/>
        </w:rPr>
        <w:t>8</w:t>
      </w:r>
      <w:r w:rsidRPr="008B6C22">
        <w:rPr>
          <w:sz w:val="18"/>
          <w:szCs w:val="18"/>
        </w:rPr>
        <w:t>:00</w:t>
      </w:r>
    </w:p>
    <w:p w14:paraId="767FDAA1" w14:textId="77777777" w:rsidR="008B6C22" w:rsidRPr="008B6C22" w:rsidRDefault="3F6C9702" w:rsidP="00FA01A2">
      <w:pPr>
        <w:jc w:val="left"/>
        <w:rPr>
          <w:sz w:val="18"/>
          <w:szCs w:val="18"/>
        </w:rPr>
      </w:pPr>
      <w:r w:rsidRPr="008B6C22">
        <w:rPr>
          <w:sz w:val="18"/>
          <w:szCs w:val="18"/>
        </w:rPr>
        <w:t>TEL</w:t>
      </w:r>
      <w:r w:rsidRPr="008B6C22">
        <w:rPr>
          <w:sz w:val="18"/>
          <w:szCs w:val="18"/>
        </w:rPr>
        <w:t>：</w:t>
      </w:r>
      <w:r w:rsidRPr="008B6C22">
        <w:rPr>
          <w:sz w:val="18"/>
          <w:szCs w:val="18"/>
        </w:rPr>
        <w:t>092-710-2003</w:t>
      </w:r>
      <w:r w:rsidRPr="008B6C22">
        <w:rPr>
          <w:sz w:val="18"/>
          <w:szCs w:val="18"/>
        </w:rPr>
        <w:t xml:space="preserve">　</w:t>
      </w:r>
      <w:r w:rsidRPr="008B6C22">
        <w:rPr>
          <w:sz w:val="18"/>
          <w:szCs w:val="18"/>
        </w:rPr>
        <w:t>FAX</w:t>
      </w:r>
      <w:r w:rsidRPr="008B6C22">
        <w:rPr>
          <w:sz w:val="18"/>
          <w:szCs w:val="18"/>
        </w:rPr>
        <w:t>：</w:t>
      </w:r>
      <w:r w:rsidRPr="008B6C22">
        <w:rPr>
          <w:sz w:val="18"/>
          <w:szCs w:val="18"/>
        </w:rPr>
        <w:t>092-710-2004</w:t>
      </w:r>
      <w:r w:rsidRPr="008B6C22">
        <w:rPr>
          <w:sz w:val="18"/>
          <w:szCs w:val="18"/>
        </w:rPr>
        <w:t xml:space="preserve">　</w:t>
      </w:r>
    </w:p>
    <w:p w14:paraId="1EBD8270" w14:textId="1226D32B" w:rsidR="00FA01A2" w:rsidRDefault="3F6C9702" w:rsidP="00FA01A2">
      <w:pPr>
        <w:jc w:val="left"/>
        <w:rPr>
          <w:rStyle w:val="ab"/>
          <w:color w:val="auto"/>
          <w:sz w:val="22"/>
          <w:u w:val="none"/>
        </w:rPr>
      </w:pPr>
      <w:r w:rsidRPr="008B6C22">
        <w:rPr>
          <w:sz w:val="18"/>
          <w:szCs w:val="18"/>
        </w:rPr>
        <w:t>MAIL</w:t>
      </w:r>
      <w:r w:rsidRPr="008B6C22">
        <w:rPr>
          <w:sz w:val="18"/>
          <w:szCs w:val="18"/>
        </w:rPr>
        <w:t>：</w:t>
      </w:r>
      <w:hyperlink r:id="rId9">
        <w:r w:rsidRPr="008B6C2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p w14:paraId="08048FF2" w14:textId="371D4F97" w:rsidR="00384BF3" w:rsidRPr="002D4499" w:rsidRDefault="008B6C22" w:rsidP="00384BF3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A378B0" wp14:editId="6453920B">
                <wp:simplePos x="0" y="0"/>
                <wp:positionH relativeFrom="column">
                  <wp:posOffset>130818</wp:posOffset>
                </wp:positionH>
                <wp:positionV relativeFrom="paragraph">
                  <wp:posOffset>233548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378B0" id="テキスト ボックス 4" o:spid="_x0000_s1027" type="#_x0000_t202" style="position:absolute;margin-left:10.3pt;margin-top:18.4pt;width:550.5pt;height:14.2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C17BD">
        <w:rPr>
          <w:noProof/>
          <w:sz w:val="22"/>
        </w:rPr>
        <w:t xml:space="preserve"> </w:t>
      </w:r>
      <w:r w:rsidR="00FA01A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94B13B" wp14:editId="2C0AE714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CC7C1E3" id="直線コネクタ 5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" strokecolor="black [3213]">
                <v:stroke joinstyle="miter"/>
              </v:line>
            </w:pict>
          </mc:Fallback>
        </mc:AlternateContent>
      </w:r>
      <w:r w:rsidR="00FA01A2" w:rsidRPr="00AE65F4">
        <w:rPr>
          <w:rFonts w:hint="eastAsia"/>
          <w:b/>
          <w:sz w:val="18"/>
          <w:szCs w:val="18"/>
        </w:rPr>
        <w:t>□</w:t>
      </w:r>
      <w:r w:rsidR="00FA01A2" w:rsidRPr="00AE65F4">
        <w:rPr>
          <w:rFonts w:hint="eastAsia"/>
          <w:sz w:val="18"/>
          <w:szCs w:val="18"/>
        </w:rPr>
        <w:t xml:space="preserve">領収書と控えの作成　</w:t>
      </w:r>
      <w:r w:rsidR="00FA01A2" w:rsidRPr="00AE65F4">
        <w:rPr>
          <w:rFonts w:hint="eastAsia"/>
          <w:b/>
          <w:sz w:val="18"/>
          <w:szCs w:val="18"/>
        </w:rPr>
        <w:t>□</w:t>
      </w:r>
      <w:r w:rsidR="00FA01A2" w:rsidRPr="00AE65F4">
        <w:rPr>
          <w:rFonts w:hint="eastAsia"/>
          <w:sz w:val="18"/>
          <w:szCs w:val="18"/>
        </w:rPr>
        <w:t>出納帳</w:t>
      </w:r>
      <w:r w:rsidR="00FA01A2" w:rsidRPr="00AE65F4">
        <w:rPr>
          <w:rFonts w:hint="eastAsia"/>
          <w:b/>
          <w:sz w:val="18"/>
          <w:szCs w:val="18"/>
        </w:rPr>
        <w:t xml:space="preserve">　□</w:t>
      </w:r>
      <w:r w:rsidR="00F113F9">
        <w:rPr>
          <w:rFonts w:hint="eastAsia"/>
          <w:b/>
          <w:sz w:val="18"/>
          <w:szCs w:val="18"/>
        </w:rPr>
        <w:t>□</w:t>
      </w:r>
      <w:r w:rsidR="00FA01A2" w:rsidRPr="00AE65F4">
        <w:rPr>
          <w:sz w:val="18"/>
          <w:szCs w:val="18"/>
        </w:rPr>
        <w:t>Google</w:t>
      </w:r>
      <w:r w:rsidR="00FA01A2">
        <w:rPr>
          <w:rFonts w:hint="eastAsia"/>
          <w:sz w:val="18"/>
          <w:szCs w:val="18"/>
        </w:rPr>
        <w:t>カレンダー</w:t>
      </w:r>
      <w:r w:rsidR="00837829">
        <w:rPr>
          <w:rFonts w:hint="eastAsia"/>
          <w:sz w:val="18"/>
          <w:szCs w:val="18"/>
        </w:rPr>
        <w:t xml:space="preserve">　</w:t>
      </w:r>
      <w:r w:rsidR="00837829" w:rsidRPr="00837829">
        <w:rPr>
          <w:rFonts w:hint="eastAsia"/>
          <w:b/>
          <w:bCs/>
          <w:sz w:val="18"/>
          <w:szCs w:val="18"/>
        </w:rPr>
        <w:t>□</w:t>
      </w:r>
      <w:r w:rsidR="00837829">
        <w:rPr>
          <w:rFonts w:hint="eastAsia"/>
          <w:sz w:val="18"/>
          <w:szCs w:val="18"/>
        </w:rPr>
        <w:t>フルフリー</w:t>
      </w:r>
    </w:p>
    <w:sectPr w:rsidR="00384BF3" w:rsidRPr="002D4499" w:rsidSect="00FF202C">
      <w:pgSz w:w="11906" w:h="16838"/>
      <w:pgMar w:top="284" w:right="964" w:bottom="28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B070" w14:textId="77777777" w:rsidR="00D65A53" w:rsidRDefault="00D65A53" w:rsidP="00EB4F56">
      <w:r>
        <w:separator/>
      </w:r>
    </w:p>
  </w:endnote>
  <w:endnote w:type="continuationSeparator" w:id="0">
    <w:p w14:paraId="6B2C1090" w14:textId="77777777" w:rsidR="00D65A53" w:rsidRDefault="00D65A53" w:rsidP="00EB4F56">
      <w:r>
        <w:continuationSeparator/>
      </w:r>
    </w:p>
  </w:endnote>
  <w:endnote w:type="continuationNotice" w:id="1">
    <w:p w14:paraId="3208FC0E" w14:textId="77777777" w:rsidR="00D65A53" w:rsidRDefault="00D6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9C09" w14:textId="77777777" w:rsidR="00D65A53" w:rsidRDefault="00D65A53" w:rsidP="00EB4F56">
      <w:r>
        <w:separator/>
      </w:r>
    </w:p>
  </w:footnote>
  <w:footnote w:type="continuationSeparator" w:id="0">
    <w:p w14:paraId="562E9E4A" w14:textId="77777777" w:rsidR="00D65A53" w:rsidRDefault="00D65A53" w:rsidP="00EB4F56">
      <w:r>
        <w:continuationSeparator/>
      </w:r>
    </w:p>
  </w:footnote>
  <w:footnote w:type="continuationNotice" w:id="1">
    <w:p w14:paraId="7BE538E5" w14:textId="77777777" w:rsidR="00D65A53" w:rsidRDefault="00D65A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56184B"/>
    <w:multiLevelType w:val="hybridMultilevel"/>
    <w:tmpl w:val="5D7E00A0"/>
    <w:lvl w:ilvl="0" w:tplc="DF627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AA"/>
    <w:rsid w:val="0000438F"/>
    <w:rsid w:val="000112DA"/>
    <w:rsid w:val="00046619"/>
    <w:rsid w:val="0006559D"/>
    <w:rsid w:val="0007649D"/>
    <w:rsid w:val="0008116A"/>
    <w:rsid w:val="000A715D"/>
    <w:rsid w:val="000E0269"/>
    <w:rsid w:val="000E38F2"/>
    <w:rsid w:val="000F3CFA"/>
    <w:rsid w:val="0010417E"/>
    <w:rsid w:val="001107FC"/>
    <w:rsid w:val="00117956"/>
    <w:rsid w:val="00121F41"/>
    <w:rsid w:val="00143FB3"/>
    <w:rsid w:val="001444E0"/>
    <w:rsid w:val="00144FDF"/>
    <w:rsid w:val="0016475E"/>
    <w:rsid w:val="00171F43"/>
    <w:rsid w:val="001738FC"/>
    <w:rsid w:val="0018483B"/>
    <w:rsid w:val="00190111"/>
    <w:rsid w:val="0019527D"/>
    <w:rsid w:val="001C1C84"/>
    <w:rsid w:val="001C6FC3"/>
    <w:rsid w:val="001D2539"/>
    <w:rsid w:val="001E2BE3"/>
    <w:rsid w:val="00200A72"/>
    <w:rsid w:val="0022554B"/>
    <w:rsid w:val="00225787"/>
    <w:rsid w:val="00226583"/>
    <w:rsid w:val="002304F6"/>
    <w:rsid w:val="00241F92"/>
    <w:rsid w:val="002474C2"/>
    <w:rsid w:val="00255162"/>
    <w:rsid w:val="002854AC"/>
    <w:rsid w:val="00290AB8"/>
    <w:rsid w:val="00291999"/>
    <w:rsid w:val="002C3E5B"/>
    <w:rsid w:val="002C42F1"/>
    <w:rsid w:val="002C6FCC"/>
    <w:rsid w:val="002D4499"/>
    <w:rsid w:val="00316E07"/>
    <w:rsid w:val="00326686"/>
    <w:rsid w:val="003346C3"/>
    <w:rsid w:val="00341E13"/>
    <w:rsid w:val="00342997"/>
    <w:rsid w:val="00342CC8"/>
    <w:rsid w:val="00384BF3"/>
    <w:rsid w:val="00387889"/>
    <w:rsid w:val="0039030C"/>
    <w:rsid w:val="003A07F7"/>
    <w:rsid w:val="003A6DCF"/>
    <w:rsid w:val="003B2F01"/>
    <w:rsid w:val="003B7073"/>
    <w:rsid w:val="003C5D2C"/>
    <w:rsid w:val="003D04D7"/>
    <w:rsid w:val="003D6CE9"/>
    <w:rsid w:val="003E4A90"/>
    <w:rsid w:val="003E4AD0"/>
    <w:rsid w:val="003E4BB3"/>
    <w:rsid w:val="003F193A"/>
    <w:rsid w:val="003F7A92"/>
    <w:rsid w:val="00405F52"/>
    <w:rsid w:val="0041730A"/>
    <w:rsid w:val="004209C7"/>
    <w:rsid w:val="00423030"/>
    <w:rsid w:val="004260EE"/>
    <w:rsid w:val="00441080"/>
    <w:rsid w:val="00444A7C"/>
    <w:rsid w:val="00450973"/>
    <w:rsid w:val="0046139C"/>
    <w:rsid w:val="00465C6C"/>
    <w:rsid w:val="004671CA"/>
    <w:rsid w:val="00475950"/>
    <w:rsid w:val="00481008"/>
    <w:rsid w:val="0049233C"/>
    <w:rsid w:val="00492E15"/>
    <w:rsid w:val="004A13F6"/>
    <w:rsid w:val="004A2AF0"/>
    <w:rsid w:val="004B096D"/>
    <w:rsid w:val="004B564A"/>
    <w:rsid w:val="004C5FD9"/>
    <w:rsid w:val="004E04AC"/>
    <w:rsid w:val="004E1395"/>
    <w:rsid w:val="004E1E3F"/>
    <w:rsid w:val="004F01DD"/>
    <w:rsid w:val="004F4224"/>
    <w:rsid w:val="0053481E"/>
    <w:rsid w:val="00542A58"/>
    <w:rsid w:val="0056211E"/>
    <w:rsid w:val="00571035"/>
    <w:rsid w:val="00572E36"/>
    <w:rsid w:val="0057639D"/>
    <w:rsid w:val="005A2084"/>
    <w:rsid w:val="005A5E19"/>
    <w:rsid w:val="005C1AA5"/>
    <w:rsid w:val="005C1BC7"/>
    <w:rsid w:val="005D5098"/>
    <w:rsid w:val="005E3AE9"/>
    <w:rsid w:val="005E4669"/>
    <w:rsid w:val="005E55B4"/>
    <w:rsid w:val="005F6A88"/>
    <w:rsid w:val="0060281A"/>
    <w:rsid w:val="0061054D"/>
    <w:rsid w:val="0062141F"/>
    <w:rsid w:val="00627E27"/>
    <w:rsid w:val="00650E0C"/>
    <w:rsid w:val="00661AF7"/>
    <w:rsid w:val="006661D9"/>
    <w:rsid w:val="00683344"/>
    <w:rsid w:val="0068419F"/>
    <w:rsid w:val="00684E2B"/>
    <w:rsid w:val="00684F39"/>
    <w:rsid w:val="00692E83"/>
    <w:rsid w:val="006B1EDD"/>
    <w:rsid w:val="006D07DC"/>
    <w:rsid w:val="006D3575"/>
    <w:rsid w:val="006D5412"/>
    <w:rsid w:val="006E7697"/>
    <w:rsid w:val="007210A6"/>
    <w:rsid w:val="007509F3"/>
    <w:rsid w:val="0076624E"/>
    <w:rsid w:val="00766354"/>
    <w:rsid w:val="00774D71"/>
    <w:rsid w:val="007762B1"/>
    <w:rsid w:val="00782255"/>
    <w:rsid w:val="007831DA"/>
    <w:rsid w:val="007B4EBB"/>
    <w:rsid w:val="007B7A5F"/>
    <w:rsid w:val="007C05E3"/>
    <w:rsid w:val="007C296F"/>
    <w:rsid w:val="007C2E5C"/>
    <w:rsid w:val="007E7CCB"/>
    <w:rsid w:val="007F4086"/>
    <w:rsid w:val="00804F4F"/>
    <w:rsid w:val="008109EC"/>
    <w:rsid w:val="008273E9"/>
    <w:rsid w:val="00830B19"/>
    <w:rsid w:val="00837829"/>
    <w:rsid w:val="0086013D"/>
    <w:rsid w:val="008631AD"/>
    <w:rsid w:val="00892D9F"/>
    <w:rsid w:val="0089426A"/>
    <w:rsid w:val="00895EE5"/>
    <w:rsid w:val="008B4131"/>
    <w:rsid w:val="008B6C22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341FF"/>
    <w:rsid w:val="009355AC"/>
    <w:rsid w:val="009533D8"/>
    <w:rsid w:val="009663CB"/>
    <w:rsid w:val="00974123"/>
    <w:rsid w:val="00987D5D"/>
    <w:rsid w:val="009A4A97"/>
    <w:rsid w:val="009B5F40"/>
    <w:rsid w:val="009B73F6"/>
    <w:rsid w:val="009F76A6"/>
    <w:rsid w:val="00A02916"/>
    <w:rsid w:val="00A4517D"/>
    <w:rsid w:val="00A735BC"/>
    <w:rsid w:val="00A7507A"/>
    <w:rsid w:val="00A76256"/>
    <w:rsid w:val="00A7679A"/>
    <w:rsid w:val="00A82DF0"/>
    <w:rsid w:val="00A908AA"/>
    <w:rsid w:val="00A90BCB"/>
    <w:rsid w:val="00AC363D"/>
    <w:rsid w:val="00AD7E9F"/>
    <w:rsid w:val="00AE04C1"/>
    <w:rsid w:val="00AF3496"/>
    <w:rsid w:val="00B035ED"/>
    <w:rsid w:val="00B07C1E"/>
    <w:rsid w:val="00B15591"/>
    <w:rsid w:val="00B15D3D"/>
    <w:rsid w:val="00B51749"/>
    <w:rsid w:val="00B642ED"/>
    <w:rsid w:val="00B73593"/>
    <w:rsid w:val="00B76842"/>
    <w:rsid w:val="00BA1B66"/>
    <w:rsid w:val="00BA3CCA"/>
    <w:rsid w:val="00BA72EB"/>
    <w:rsid w:val="00BC17BD"/>
    <w:rsid w:val="00BD702E"/>
    <w:rsid w:val="00BE17B5"/>
    <w:rsid w:val="00BF7C28"/>
    <w:rsid w:val="00C0178E"/>
    <w:rsid w:val="00C12DCD"/>
    <w:rsid w:val="00C148AB"/>
    <w:rsid w:val="00C21325"/>
    <w:rsid w:val="00C274F9"/>
    <w:rsid w:val="00C346B5"/>
    <w:rsid w:val="00C34966"/>
    <w:rsid w:val="00C364B6"/>
    <w:rsid w:val="00C64890"/>
    <w:rsid w:val="00C65F47"/>
    <w:rsid w:val="00C675E3"/>
    <w:rsid w:val="00C703DD"/>
    <w:rsid w:val="00C74F93"/>
    <w:rsid w:val="00C82020"/>
    <w:rsid w:val="00C87B57"/>
    <w:rsid w:val="00C9064A"/>
    <w:rsid w:val="00CA2C12"/>
    <w:rsid w:val="00CA442E"/>
    <w:rsid w:val="00CB5B04"/>
    <w:rsid w:val="00CC2702"/>
    <w:rsid w:val="00CC6145"/>
    <w:rsid w:val="00CD3105"/>
    <w:rsid w:val="00CE2FB5"/>
    <w:rsid w:val="00CE4270"/>
    <w:rsid w:val="00CE6055"/>
    <w:rsid w:val="00CF3482"/>
    <w:rsid w:val="00D12CAF"/>
    <w:rsid w:val="00D13DA6"/>
    <w:rsid w:val="00D1692A"/>
    <w:rsid w:val="00D24687"/>
    <w:rsid w:val="00D25259"/>
    <w:rsid w:val="00D376D4"/>
    <w:rsid w:val="00D37C3C"/>
    <w:rsid w:val="00D40116"/>
    <w:rsid w:val="00D448D0"/>
    <w:rsid w:val="00D54BE9"/>
    <w:rsid w:val="00D5560F"/>
    <w:rsid w:val="00D64D98"/>
    <w:rsid w:val="00D658B1"/>
    <w:rsid w:val="00D65A53"/>
    <w:rsid w:val="00D6603A"/>
    <w:rsid w:val="00D702E7"/>
    <w:rsid w:val="00D91584"/>
    <w:rsid w:val="00D93553"/>
    <w:rsid w:val="00DA3ADD"/>
    <w:rsid w:val="00DC4E3A"/>
    <w:rsid w:val="00DD3EE1"/>
    <w:rsid w:val="00DF215E"/>
    <w:rsid w:val="00DF57A6"/>
    <w:rsid w:val="00DF68B8"/>
    <w:rsid w:val="00E010A4"/>
    <w:rsid w:val="00E10F45"/>
    <w:rsid w:val="00E33477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B4F56"/>
    <w:rsid w:val="00EF03CD"/>
    <w:rsid w:val="00EF4AA7"/>
    <w:rsid w:val="00F113F9"/>
    <w:rsid w:val="00F12131"/>
    <w:rsid w:val="00F22CBE"/>
    <w:rsid w:val="00F2765B"/>
    <w:rsid w:val="00F4202C"/>
    <w:rsid w:val="00F4347E"/>
    <w:rsid w:val="00F55836"/>
    <w:rsid w:val="00F612E7"/>
    <w:rsid w:val="00F73DA3"/>
    <w:rsid w:val="00F808E0"/>
    <w:rsid w:val="00F8099E"/>
    <w:rsid w:val="00F92209"/>
    <w:rsid w:val="00FA01A2"/>
    <w:rsid w:val="00FA6871"/>
    <w:rsid w:val="00FD3AD5"/>
    <w:rsid w:val="00FF202C"/>
    <w:rsid w:val="056F07DC"/>
    <w:rsid w:val="15B00494"/>
    <w:rsid w:val="1BF96FF0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8E184BEE-DC83-40E3-BB33-901A0137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D4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A488-3EB6-4249-A281-736CA24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Eriko</cp:lastModifiedBy>
  <cp:revision>19</cp:revision>
  <cp:lastPrinted>2020-07-29T03:13:00Z</cp:lastPrinted>
  <dcterms:created xsi:type="dcterms:W3CDTF">2020-03-11T22:28:00Z</dcterms:created>
  <dcterms:modified xsi:type="dcterms:W3CDTF">2020-07-29T03:20:00Z</dcterms:modified>
</cp:coreProperties>
</file>